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44BD462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AAAA, Aaaa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55555555</w:t>
      </w:r>
      <w:r w:rsidR="00345E91">
        <w:rPr>
          <w:sz w:val="24"/>
          <w:szCs w:val="24"/>
        </w:rPr>
        <w:t xml:space="preserve"> y CIP DDDDDDDDDD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9/01/2020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AAA, Aaaa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55555555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y CIP DDDDDDDDDD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85B92"/>
    <w:rsid w:val="00D87D99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568863-3718-4EB0-8814-335EC869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2</cp:revision>
  <cp:lastPrinted>2019-01-03T21:49:00Z</cp:lastPrinted>
  <dcterms:created xsi:type="dcterms:W3CDTF">2019-11-19T17:38:00Z</dcterms:created>
  <dcterms:modified xsi:type="dcterms:W3CDTF">2019-11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